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22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9F93A9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948B17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4CC94B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MR </w:t>
      </w:r>
      <w:proofErr w:type="spellStart"/>
      <w:r w:rsidR="003E644C" w:rsidRPr="00D039DF">
        <w:rPr>
          <w:sz w:val="22"/>
          <w:szCs w:val="22"/>
          <w:lang w:eastAsia="sk-SK"/>
        </w:rPr>
        <w:t>pr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773228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 II</w:t>
      </w:r>
      <w:bookmarkStart w:id="3" w:name="ADRESA_END"/>
      <w:bookmarkEnd w:id="3"/>
    </w:p>
    <w:p w14:paraId="570159C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40177</w:t>
      </w:r>
      <w:bookmarkStart w:id="5" w:name="ICOSID_END"/>
      <w:bookmarkEnd w:id="5"/>
    </w:p>
    <w:p w14:paraId="69DE3056" w14:textId="303682A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E7C46">
        <w:rPr>
          <w:sz w:val="22"/>
          <w:szCs w:val="22"/>
          <w:lang w:eastAsia="sk-SK"/>
        </w:rPr>
        <w:t>3.4.2012</w:t>
      </w:r>
    </w:p>
    <w:p w14:paraId="0BF1358D" w14:textId="7CD0B0F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E7C46">
        <w:rPr>
          <w:rFonts w:cs="Arial Narrow"/>
          <w:sz w:val="22"/>
          <w:szCs w:val="22"/>
        </w:rPr>
        <w:t>17.5.2013</w:t>
      </w:r>
    </w:p>
    <w:p w14:paraId="3FA021B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39310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19EBE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B7CA09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72A85B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559BAA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E59FFB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B3FD0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FEBE7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DD119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2F81F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D9749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85A3A8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883B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F3388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1485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64AFA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B429E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8B799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196560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7CE1B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FEB04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61AEA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293EE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6E2AC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6CA40F" w14:textId="6D213D68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DEA606" w14:textId="2F3DA49C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EC81C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221E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FC2161" w14:textId="6AE0C8D0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996BC4" w14:textId="4C84D317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217C6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E04478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389BB2" w14:textId="1EA2F931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7B9E875" w14:textId="6D3E8C7D" w:rsidR="00E65262" w:rsidRPr="00D90FC4" w:rsidRDefault="001E7C4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533129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5C524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CDC64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C3BC8F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C99704A" w14:textId="74BC25E8" w:rsidR="00E65262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575A8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CBBD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33EDD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F392C1A" w14:textId="1D0D2B9F" w:rsidR="00314E6C" w:rsidRP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F5D9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52C87A4" w14:textId="67775D92" w:rsidR="00314E6C" w:rsidRP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85C5A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9FE06AA" w14:textId="35046282" w:rsidR="00314E6C" w:rsidRP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15265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11DEBFA" w14:textId="2534493F" w:rsidR="00314E6C" w:rsidRP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3F2A1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E24B0C4" w14:textId="59F1880D" w:rsidR="00314E6C" w:rsidRP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09E3C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81DB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C2073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9AC5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791223F" w14:textId="1D7BC79D" w:rsidR="00032A13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5DBB8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53625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EFE365" w14:textId="491C5D7D" w:rsidR="00032A13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3F359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CFC6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2F29DF0" w14:textId="568D7CD4" w:rsidR="00314E6C" w:rsidRDefault="001E7C4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0A1E8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5277E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CCEAA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7BDB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AE48C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2B13E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9A71FF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B82368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D728CD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E911B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DA99D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04B6CC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CEC7611" w14:textId="77777777" w:rsidTr="00477132">
        <w:tc>
          <w:tcPr>
            <w:tcW w:w="2046" w:type="pct"/>
            <w:vAlign w:val="center"/>
          </w:tcPr>
          <w:p w14:paraId="7898A1D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285EB5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A1EC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7F486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7A605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FCEAE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0222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32F12D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ACDC3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2D77EB7" w14:textId="59A81E38" w:rsidR="008A6D18" w:rsidRPr="00337C6C" w:rsidRDefault="001E7C4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01</w:t>
            </w:r>
          </w:p>
        </w:tc>
        <w:tc>
          <w:tcPr>
            <w:tcW w:w="1571" w:type="pct"/>
            <w:vAlign w:val="center"/>
          </w:tcPr>
          <w:p w14:paraId="4024E9ED" w14:textId="67CC9906" w:rsidR="008A6D18" w:rsidRPr="00337C6C" w:rsidRDefault="001E7C4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6</w:t>
            </w:r>
          </w:p>
        </w:tc>
      </w:tr>
      <w:tr w:rsidR="008A6D18" w:rsidRPr="00337C6C" w14:paraId="57169ED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F1E7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E48BC22" w14:textId="3A81BEBE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571" w:type="pct"/>
            <w:vAlign w:val="center"/>
          </w:tcPr>
          <w:p w14:paraId="67663546" w14:textId="17B0D9D7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:rsidR="008A6D18" w:rsidRPr="00337C6C" w14:paraId="3B746A81" w14:textId="77777777" w:rsidTr="00AA6642">
        <w:tc>
          <w:tcPr>
            <w:tcW w:w="2046" w:type="pct"/>
            <w:vAlign w:val="center"/>
          </w:tcPr>
          <w:p w14:paraId="19D9555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1AC72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AEAE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EA99DF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C2698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FBB0493" w14:textId="680004E7" w:rsidR="008A6D18" w:rsidRPr="00337C6C" w:rsidRDefault="001E7C4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71" w:type="pct"/>
            <w:vAlign w:val="center"/>
          </w:tcPr>
          <w:p w14:paraId="74AB675F" w14:textId="58D91FE9" w:rsidR="008A6D18" w:rsidRPr="00337C6C" w:rsidRDefault="001E7C4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6D18" w:rsidRPr="00337C6C" w14:paraId="499918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1E3A0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A570B8" w14:textId="0491CCCF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71" w:type="pct"/>
            <w:vAlign w:val="center"/>
          </w:tcPr>
          <w:p w14:paraId="1BE209A7" w14:textId="192DD80B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8A6D18" w:rsidRPr="00337C6C" w14:paraId="533CA4C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3E350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85EF85" w14:textId="23E2D0D9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6</w:t>
            </w:r>
          </w:p>
        </w:tc>
        <w:tc>
          <w:tcPr>
            <w:tcW w:w="1571" w:type="pct"/>
            <w:vAlign w:val="center"/>
          </w:tcPr>
          <w:p w14:paraId="1F4272D9" w14:textId="4D6CB34A" w:rsidR="008A6D18" w:rsidRPr="00337C6C" w:rsidRDefault="001E7C4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</w:t>
            </w:r>
          </w:p>
        </w:tc>
      </w:tr>
    </w:tbl>
    <w:p w14:paraId="588A5E1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F48F6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D1D75D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E3E5D5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990DC0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556D70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F85295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2901F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E12D8F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419537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D2906C4" w14:textId="77777777" w:rsidTr="00477132">
        <w:tc>
          <w:tcPr>
            <w:tcW w:w="1257" w:type="pct"/>
            <w:vAlign w:val="center"/>
          </w:tcPr>
          <w:p w14:paraId="0AA2F13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80D8D4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AF08CC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956189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FA58A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526BC0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F57B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9841F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C7D8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BA1D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40529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EBDB7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A07F1D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D6BA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C252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E8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DCEF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B0273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50263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BD639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46DE4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D680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F9D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DC597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46216A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20CFE3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782024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9E971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C172EC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069CDC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080F8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E49804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CAAE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844A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39033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A3C086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C1C1C1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6E2D5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6CE49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D49D6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1A889E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BE85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D1F2B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E6623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51EC4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E36B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0ADDCF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02EE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079587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A43DF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8D06E9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E7E7" w14:textId="77777777" w:rsidR="00202357" w:rsidRDefault="00202357" w:rsidP="00347C39">
      <w:pPr>
        <w:spacing w:before="0" w:after="0" w:line="240" w:lineRule="auto"/>
      </w:pPr>
      <w:r>
        <w:separator/>
      </w:r>
    </w:p>
  </w:endnote>
  <w:endnote w:type="continuationSeparator" w:id="0">
    <w:p w14:paraId="0E1FA586" w14:textId="77777777" w:rsidR="00202357" w:rsidRDefault="0020235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1C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E4F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8D5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CD54F1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597C" w14:textId="77777777" w:rsidR="00202357" w:rsidRDefault="0020235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00BFB3" w14:textId="77777777" w:rsidR="00202357" w:rsidRDefault="0020235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249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1448" w14:textId="77777777" w:rsidR="003C53B4" w:rsidRDefault="00202357" w:rsidP="003C53B4">
    <w:pPr>
      <w:pStyle w:val="Hlavika"/>
      <w:ind w:right="360"/>
    </w:pPr>
    <w:r>
      <w:rPr>
        <w:noProof/>
      </w:rPr>
      <w:pict w14:anchorId="5409A2E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0E5EDD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3074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0BB1B3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2207CE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401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50FAF4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F1B863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2473" w14:textId="77777777" w:rsidR="00335024" w:rsidRDefault="00335024">
    <w:pPr>
      <w:pStyle w:val="Hlavika"/>
      <w:jc w:val="right"/>
    </w:pPr>
  </w:p>
  <w:p w14:paraId="06CA1F0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C46"/>
    <w:rsid w:val="001F5A8E"/>
    <w:rsid w:val="001F5E0E"/>
    <w:rsid w:val="001F67E7"/>
    <w:rsid w:val="0020235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13AD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D393C"/>
  <w14:defaultImageDpi w14:val="0"/>
  <w15:docId w15:val="{A95C8804-8C14-43FA-A296-BC97B32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38149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49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Company>CSW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2-03-22T12:31:00Z</cp:lastPrinted>
  <dcterms:created xsi:type="dcterms:W3CDTF">2022-03-22T12:31:00Z</dcterms:created>
  <dcterms:modified xsi:type="dcterms:W3CDTF">2022-03-22T12:31:00Z</dcterms:modified>
</cp:coreProperties>
</file>